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00" w:rsidRDefault="00744200" w:rsidP="0014572A">
      <w:pPr>
        <w:ind w:left="4362"/>
        <w:jc w:val="right"/>
        <w:rPr>
          <w:rFonts w:eastAsia="Calibri"/>
          <w:b/>
          <w:lang w:val="it-IT"/>
        </w:rPr>
      </w:pPr>
    </w:p>
    <w:p w:rsidR="0014572A" w:rsidRPr="001C69AC" w:rsidRDefault="0014572A" w:rsidP="0014572A">
      <w:pPr>
        <w:ind w:left="4362"/>
        <w:jc w:val="right"/>
        <w:rPr>
          <w:rFonts w:eastAsia="Calibri"/>
          <w:b/>
          <w:lang w:val="it-IT"/>
        </w:rPr>
      </w:pPr>
      <w:r w:rsidRPr="001C69AC">
        <w:rPr>
          <w:rFonts w:eastAsia="Calibri"/>
          <w:b/>
          <w:lang w:val="it-IT"/>
        </w:rPr>
        <w:t>Allegato 1 –Istanza di partecipazione</w:t>
      </w:r>
    </w:p>
    <w:p w:rsidR="006D0E9D" w:rsidRPr="001C69AC" w:rsidRDefault="006D0E9D" w:rsidP="006D0E9D">
      <w:pPr>
        <w:spacing w:line="200" w:lineRule="exact"/>
        <w:rPr>
          <w:lang w:val="it-IT"/>
        </w:rPr>
      </w:pPr>
    </w:p>
    <w:p w:rsidR="00800DB7" w:rsidRDefault="00800DB7" w:rsidP="00EF2BA3">
      <w:pPr>
        <w:tabs>
          <w:tab w:val="left" w:pos="1995"/>
        </w:tabs>
        <w:ind w:right="96"/>
        <w:jc w:val="center"/>
        <w:rPr>
          <w:b/>
          <w:lang w:val="it-IT"/>
        </w:rPr>
      </w:pPr>
    </w:p>
    <w:p w:rsidR="00EF2BA3" w:rsidRPr="001C69AC" w:rsidRDefault="00EF2BA3" w:rsidP="00EF2BA3">
      <w:pPr>
        <w:tabs>
          <w:tab w:val="left" w:pos="1995"/>
        </w:tabs>
        <w:ind w:right="96"/>
        <w:jc w:val="center"/>
        <w:rPr>
          <w:b/>
          <w:lang w:val="it-IT"/>
        </w:rPr>
      </w:pPr>
      <w:r w:rsidRPr="001C69AC">
        <w:rPr>
          <w:b/>
          <w:lang w:val="it-IT"/>
        </w:rPr>
        <w:t xml:space="preserve">ISTANZA DI PARTECIPAZIONE </w:t>
      </w:r>
    </w:p>
    <w:p w:rsidR="00800DB7" w:rsidRDefault="00800DB7" w:rsidP="00800DB7">
      <w:pPr>
        <w:jc w:val="center"/>
        <w:rPr>
          <w:b/>
          <w:color w:val="000000"/>
          <w:lang w:val="it-IT"/>
        </w:rPr>
      </w:pPr>
      <w:r>
        <w:rPr>
          <w:b/>
          <w:lang w:val="it-IT"/>
        </w:rPr>
        <w:t xml:space="preserve">AVVISO SELEZIONE </w:t>
      </w:r>
      <w:r w:rsidRPr="001C69AC">
        <w:rPr>
          <w:b/>
          <w:lang w:val="it-IT"/>
        </w:rPr>
        <w:t xml:space="preserve">PROGETTISTA </w:t>
      </w:r>
      <w:r>
        <w:rPr>
          <w:b/>
          <w:lang w:val="it-IT"/>
        </w:rPr>
        <w:t>INTERNO</w:t>
      </w:r>
      <w:r w:rsidRPr="001C69AC">
        <w:rPr>
          <w:b/>
          <w:lang w:val="it-IT"/>
        </w:rPr>
        <w:t xml:space="preserve"> </w:t>
      </w:r>
      <w:r w:rsidR="00EF2BA3" w:rsidRPr="001C69AC">
        <w:rPr>
          <w:b/>
          <w:color w:val="000000"/>
          <w:lang w:val="it-IT"/>
        </w:rPr>
        <w:t>POR CAMPANIA FSE 2014-2020</w:t>
      </w:r>
    </w:p>
    <w:p w:rsidR="00292291" w:rsidRPr="00292291" w:rsidRDefault="00800DB7" w:rsidP="00292291">
      <w:pPr>
        <w:jc w:val="both"/>
        <w:rPr>
          <w:b/>
          <w:sz w:val="18"/>
          <w:szCs w:val="18"/>
          <w:lang w:val="it-IT"/>
        </w:rPr>
      </w:pPr>
      <w:r>
        <w:rPr>
          <w:b/>
          <w:color w:val="000000"/>
          <w:lang w:val="it-IT"/>
        </w:rPr>
        <w:t xml:space="preserve"> </w:t>
      </w:r>
      <w:r w:rsidR="00292291" w:rsidRPr="00292291">
        <w:rPr>
          <w:b/>
          <w:color w:val="000000"/>
          <w:sz w:val="18"/>
          <w:szCs w:val="18"/>
          <w:lang w:val="it-IT"/>
        </w:rPr>
        <w:t xml:space="preserve">POR CAMPANIA </w:t>
      </w:r>
      <w:r w:rsidR="00292291">
        <w:rPr>
          <w:b/>
          <w:color w:val="000000"/>
          <w:sz w:val="18"/>
          <w:szCs w:val="18"/>
          <w:lang w:val="it-IT"/>
        </w:rPr>
        <w:t>FSE 2014-2020 “SCUOLA VIVA”- IV</w:t>
      </w:r>
      <w:r w:rsidR="00292291" w:rsidRPr="00292291">
        <w:rPr>
          <w:b/>
          <w:color w:val="000000"/>
          <w:sz w:val="18"/>
          <w:szCs w:val="18"/>
          <w:lang w:val="it-IT"/>
        </w:rPr>
        <w:t xml:space="preserve"> ANNUALITA’-</w:t>
      </w:r>
      <w:r w:rsidR="00292291" w:rsidRPr="00292291">
        <w:rPr>
          <w:b/>
          <w:sz w:val="18"/>
          <w:szCs w:val="18"/>
          <w:lang w:val="it-IT"/>
        </w:rPr>
        <w:t xml:space="preserve"> Asse III – Obiettivo Specifico 12 –Azione 10.1.6</w:t>
      </w:r>
    </w:p>
    <w:p w:rsidR="00292291" w:rsidRPr="00292291" w:rsidRDefault="00292291" w:rsidP="00292291">
      <w:pPr>
        <w:tabs>
          <w:tab w:val="left" w:pos="1995"/>
        </w:tabs>
        <w:ind w:right="96"/>
        <w:jc w:val="center"/>
        <w:rPr>
          <w:b/>
          <w:color w:val="000000"/>
          <w:sz w:val="19"/>
          <w:szCs w:val="19"/>
          <w:lang w:val="it-IT"/>
        </w:rPr>
      </w:pPr>
      <w:r w:rsidRPr="00292291">
        <w:rPr>
          <w:lang w:val="it-IT"/>
        </w:rPr>
        <w:t>Codice Identificativo Progetto:</w:t>
      </w:r>
      <w:r w:rsidRPr="00292291">
        <w:rPr>
          <w:b/>
          <w:lang w:val="it-IT"/>
        </w:rPr>
        <w:t xml:space="preserve"> 101/4  - </w:t>
      </w:r>
      <w:r w:rsidRPr="00292291">
        <w:rPr>
          <w:lang w:val="it-IT"/>
        </w:rPr>
        <w:t xml:space="preserve">C.U.P.: </w:t>
      </w:r>
      <w:r w:rsidRPr="00513CC9">
        <w:rPr>
          <w:b/>
          <w:lang w:val="it-IT"/>
        </w:rPr>
        <w:t>C5</w:t>
      </w:r>
      <w:r>
        <w:rPr>
          <w:b/>
          <w:lang w:val="it-IT"/>
        </w:rPr>
        <w:t>8H19000280001</w:t>
      </w:r>
    </w:p>
    <w:p w:rsidR="0014572A" w:rsidRPr="001C69AC" w:rsidRDefault="0014572A" w:rsidP="006D0E9D">
      <w:pPr>
        <w:jc w:val="center"/>
        <w:rPr>
          <w:lang w:val="it-IT"/>
        </w:rPr>
      </w:pPr>
    </w:p>
    <w:p w:rsidR="007F3340" w:rsidRPr="001C69AC" w:rsidRDefault="007F3340">
      <w:pPr>
        <w:ind w:left="4362"/>
        <w:rPr>
          <w:rFonts w:eastAsia="Calibri"/>
          <w:lang w:val="it-IT"/>
        </w:rPr>
      </w:pPr>
    </w:p>
    <w:p w:rsidR="00EF2BA3" w:rsidRPr="001C69AC" w:rsidRDefault="00EF2BA3" w:rsidP="00EF2BA3">
      <w:pPr>
        <w:tabs>
          <w:tab w:val="left" w:pos="1995"/>
        </w:tabs>
        <w:ind w:right="96"/>
        <w:jc w:val="right"/>
        <w:rPr>
          <w:lang w:val="it-IT"/>
        </w:rPr>
      </w:pPr>
      <w:r w:rsidRPr="001C69AC">
        <w:rPr>
          <w:lang w:val="it-IT"/>
        </w:rPr>
        <w:t>Al Dirigente Scolastico dell’Istituto di Istruzione Superiore</w:t>
      </w:r>
    </w:p>
    <w:p w:rsidR="00EF2BA3" w:rsidRPr="001C69AC" w:rsidRDefault="00EF2BA3" w:rsidP="00EF2BA3">
      <w:pPr>
        <w:tabs>
          <w:tab w:val="left" w:pos="1995"/>
        </w:tabs>
        <w:ind w:right="96"/>
        <w:jc w:val="right"/>
        <w:rPr>
          <w:lang w:val="it-IT"/>
        </w:rPr>
      </w:pPr>
      <w:r w:rsidRPr="001C69AC">
        <w:rPr>
          <w:lang w:val="it-IT"/>
        </w:rPr>
        <w:t>“</w:t>
      </w:r>
      <w:proofErr w:type="spellStart"/>
      <w:r w:rsidRPr="001C69AC">
        <w:rPr>
          <w:lang w:val="it-IT"/>
        </w:rPr>
        <w:t>Carafa</w:t>
      </w:r>
      <w:proofErr w:type="spellEnd"/>
      <w:r w:rsidRPr="001C69AC">
        <w:rPr>
          <w:lang w:val="it-IT"/>
        </w:rPr>
        <w:t>- Giustiniani”</w:t>
      </w:r>
    </w:p>
    <w:p w:rsidR="00EF2BA3" w:rsidRPr="001C69AC" w:rsidRDefault="00EF2BA3" w:rsidP="00EF2BA3">
      <w:pPr>
        <w:tabs>
          <w:tab w:val="left" w:pos="1995"/>
        </w:tabs>
        <w:ind w:right="96"/>
        <w:rPr>
          <w:lang w:val="it-IT"/>
        </w:rPr>
      </w:pPr>
    </w:p>
    <w:p w:rsidR="00EF2BA3" w:rsidRPr="001C69AC" w:rsidRDefault="00EF2BA3" w:rsidP="001C69AC">
      <w:pPr>
        <w:tabs>
          <w:tab w:val="left" w:pos="1995"/>
        </w:tabs>
        <w:spacing w:line="360" w:lineRule="auto"/>
        <w:ind w:right="95"/>
        <w:jc w:val="both"/>
        <w:rPr>
          <w:lang w:val="it-IT"/>
        </w:rPr>
      </w:pPr>
      <w:r w:rsidRPr="001C69AC">
        <w:rPr>
          <w:b/>
          <w:lang w:val="it-IT"/>
        </w:rPr>
        <w:t xml:space="preserve">_ l _ </w:t>
      </w:r>
      <w:proofErr w:type="spellStart"/>
      <w:r w:rsidRPr="001C69AC">
        <w:rPr>
          <w:b/>
          <w:lang w:val="it-IT"/>
        </w:rPr>
        <w:t>sottoscritt</w:t>
      </w:r>
      <w:proofErr w:type="spellEnd"/>
      <w:r w:rsidRPr="001C69AC">
        <w:rPr>
          <w:lang w:val="it-IT"/>
        </w:rPr>
        <w:t xml:space="preserve"> _ ____________________________________________ </w:t>
      </w:r>
      <w:proofErr w:type="spellStart"/>
      <w:r w:rsidRPr="001C69AC">
        <w:rPr>
          <w:lang w:val="it-IT"/>
        </w:rPr>
        <w:t>nat</w:t>
      </w:r>
      <w:proofErr w:type="spellEnd"/>
      <w:r w:rsidRPr="001C69AC">
        <w:rPr>
          <w:lang w:val="it-IT"/>
        </w:rPr>
        <w:t xml:space="preserve">_ a _________________________ (provincia di ___ ) il ___________________ e residente in _______________________________ (provincia di ____) </w:t>
      </w:r>
      <w:proofErr w:type="spellStart"/>
      <w:r w:rsidRPr="001C69AC">
        <w:rPr>
          <w:lang w:val="it-IT"/>
        </w:rPr>
        <w:t>c.a.p.</w:t>
      </w:r>
      <w:proofErr w:type="spellEnd"/>
      <w:r w:rsidRPr="001C69AC">
        <w:rPr>
          <w:lang w:val="it-IT"/>
        </w:rPr>
        <w:t xml:space="preserve"> ___________ via _____________________________________________________ n.____ tel. ______________ e-mail _______________________________ C.F. ____________________________________</w:t>
      </w:r>
    </w:p>
    <w:p w:rsidR="007F3340" w:rsidRPr="001C69AC" w:rsidRDefault="007F3340" w:rsidP="007F3340">
      <w:pPr>
        <w:jc w:val="center"/>
        <w:rPr>
          <w:rFonts w:eastAsia="Calibri"/>
          <w:b/>
          <w:lang w:val="it-IT"/>
        </w:rPr>
      </w:pPr>
      <w:r w:rsidRPr="001C69AC">
        <w:rPr>
          <w:rFonts w:eastAsia="Calibri"/>
          <w:b/>
          <w:lang w:val="it-IT"/>
        </w:rPr>
        <w:t>PROPONE</w:t>
      </w:r>
    </w:p>
    <w:p w:rsidR="007F3340" w:rsidRPr="001C69AC" w:rsidRDefault="007F3340" w:rsidP="007F3340">
      <w:pPr>
        <w:rPr>
          <w:lang w:val="it-IT"/>
        </w:rPr>
      </w:pPr>
    </w:p>
    <w:p w:rsidR="00112D8B" w:rsidRPr="001C69AC" w:rsidRDefault="007F3340" w:rsidP="001C69AC">
      <w:pPr>
        <w:jc w:val="both"/>
        <w:rPr>
          <w:i/>
          <w:lang w:val="it-IT"/>
        </w:rPr>
      </w:pPr>
      <w:r w:rsidRPr="001C69AC">
        <w:rPr>
          <w:rFonts w:eastAsia="Calibri"/>
          <w:lang w:val="it-IT"/>
        </w:rPr>
        <w:t xml:space="preserve">la propria candidatura per l’incarico </w:t>
      </w:r>
      <w:r w:rsidR="00EF2FD8" w:rsidRPr="001C69AC">
        <w:rPr>
          <w:rFonts w:eastAsia="Calibri"/>
          <w:lang w:val="it-IT"/>
        </w:rPr>
        <w:t xml:space="preserve">di </w:t>
      </w:r>
      <w:r w:rsidR="0014572A" w:rsidRPr="001C69AC">
        <w:rPr>
          <w:rFonts w:eastAsia="Calibri"/>
          <w:lang w:val="it-IT"/>
        </w:rPr>
        <w:t>P</w:t>
      </w:r>
      <w:r w:rsidR="006F1620" w:rsidRPr="001C69AC">
        <w:rPr>
          <w:rFonts w:eastAsia="Calibri"/>
          <w:lang w:val="it-IT"/>
        </w:rPr>
        <w:t>rogettista</w:t>
      </w:r>
      <w:r w:rsidR="00EF2FD8" w:rsidRPr="001C69AC">
        <w:rPr>
          <w:rFonts w:eastAsia="Calibri"/>
          <w:lang w:val="it-IT"/>
        </w:rPr>
        <w:t xml:space="preserve"> interno</w:t>
      </w:r>
      <w:r w:rsidR="001C69AC">
        <w:rPr>
          <w:rFonts w:eastAsia="Calibri"/>
          <w:lang w:val="it-IT"/>
        </w:rPr>
        <w:t xml:space="preserve"> </w:t>
      </w:r>
      <w:r w:rsidRPr="001C69AC">
        <w:rPr>
          <w:rFonts w:eastAsia="Calibri"/>
          <w:lang w:val="it-IT"/>
        </w:rPr>
        <w:t xml:space="preserve"> </w:t>
      </w:r>
      <w:r w:rsidR="0014572A" w:rsidRPr="001C69AC">
        <w:rPr>
          <w:rFonts w:eastAsia="Calibri"/>
          <w:lang w:val="it-IT"/>
        </w:rPr>
        <w:t>P</w:t>
      </w:r>
      <w:r w:rsidR="00EF2FD8" w:rsidRPr="001C69AC">
        <w:rPr>
          <w:rFonts w:eastAsia="Calibri"/>
          <w:lang w:val="it-IT"/>
        </w:rPr>
        <w:t xml:space="preserve">rogetto </w:t>
      </w:r>
      <w:r w:rsidR="0014572A" w:rsidRPr="001C69AC">
        <w:rPr>
          <w:rFonts w:eastAsia="Calibri"/>
          <w:lang w:val="it-IT"/>
        </w:rPr>
        <w:t xml:space="preserve"> Scuola Viva </w:t>
      </w:r>
      <w:r w:rsidR="00EF2FD8" w:rsidRPr="001C69AC">
        <w:rPr>
          <w:rFonts w:eastAsia="Calibri"/>
          <w:i/>
          <w:lang w:val="it-IT"/>
        </w:rPr>
        <w:t>“</w:t>
      </w:r>
      <w:r w:rsidR="00EF2FD8" w:rsidRPr="001C69AC">
        <w:rPr>
          <w:rFonts w:eastAsia="Comic Sans MS"/>
          <w:i/>
          <w:lang w:val="it-IT"/>
        </w:rPr>
        <w:t>TITERNO: UNA</w:t>
      </w:r>
      <w:r w:rsidRPr="001C69AC">
        <w:rPr>
          <w:rFonts w:eastAsia="Comic Sans MS"/>
          <w:i/>
          <w:lang w:val="it-IT"/>
        </w:rPr>
        <w:t xml:space="preserve"> VALLE TRA ARTE, STORIA E TECNOLOGIA</w:t>
      </w:r>
      <w:r w:rsidR="006D0E9D" w:rsidRPr="001C69AC">
        <w:rPr>
          <w:rFonts w:eastAsia="Comic Sans MS"/>
          <w:i/>
          <w:lang w:val="it-IT"/>
        </w:rPr>
        <w:t xml:space="preserve"> </w:t>
      </w:r>
      <w:r w:rsidR="0014572A" w:rsidRPr="001C69AC">
        <w:rPr>
          <w:rFonts w:eastAsia="Comic Sans MS"/>
          <w:i/>
          <w:lang w:val="it-IT"/>
        </w:rPr>
        <w:t xml:space="preserve"> </w:t>
      </w:r>
      <w:r w:rsidR="006D0E9D" w:rsidRPr="001C69AC">
        <w:rPr>
          <w:rFonts w:eastAsia="Comic Sans MS"/>
          <w:i/>
          <w:lang w:val="it-IT"/>
        </w:rPr>
        <w:t>4</w:t>
      </w:r>
      <w:r w:rsidRPr="001C69AC">
        <w:rPr>
          <w:rFonts w:eastAsia="Comic Sans MS"/>
          <w:i/>
          <w:lang w:val="it-IT"/>
        </w:rPr>
        <w:t>”</w:t>
      </w:r>
      <w:r w:rsidR="00EF2BA3" w:rsidRPr="001C69AC">
        <w:rPr>
          <w:lang w:val="it-IT"/>
        </w:rPr>
        <w:t xml:space="preserve"> mediante la valutazione dei titoli, della formazione specifica e delle  esperienze professionali  maturate, </w:t>
      </w:r>
    </w:p>
    <w:p w:rsidR="007F3340" w:rsidRPr="001C69AC" w:rsidRDefault="007F3340" w:rsidP="007F3340">
      <w:pPr>
        <w:rPr>
          <w:lang w:val="it-IT"/>
        </w:rPr>
      </w:pPr>
    </w:p>
    <w:p w:rsidR="001C69AC" w:rsidRPr="001C69AC" w:rsidRDefault="001C69AC" w:rsidP="007F3340">
      <w:pPr>
        <w:rPr>
          <w:rFonts w:eastAsia="Calibri"/>
          <w:lang w:val="it-IT"/>
        </w:rPr>
      </w:pPr>
      <w:r w:rsidRPr="001C69AC">
        <w:rPr>
          <w:rFonts w:eastAsia="Calibri"/>
          <w:lang w:val="it-IT"/>
        </w:rPr>
        <w:t xml:space="preserve">_l_ </w:t>
      </w:r>
      <w:proofErr w:type="spellStart"/>
      <w:r w:rsidRPr="001C69AC">
        <w:rPr>
          <w:rFonts w:eastAsia="Calibri"/>
          <w:lang w:val="it-IT"/>
        </w:rPr>
        <w:t>sottoscritt</w:t>
      </w:r>
      <w:proofErr w:type="spellEnd"/>
      <w:r w:rsidRPr="001C69AC">
        <w:rPr>
          <w:rFonts w:eastAsia="Calibri"/>
          <w:lang w:val="it-IT"/>
        </w:rPr>
        <w:t xml:space="preserve">_ </w:t>
      </w:r>
      <w:r>
        <w:rPr>
          <w:rFonts w:eastAsia="Calibri"/>
          <w:lang w:val="it-IT"/>
        </w:rPr>
        <w:t xml:space="preserve"> a</w:t>
      </w:r>
      <w:r w:rsidR="007F3340" w:rsidRPr="001C69AC">
        <w:rPr>
          <w:rFonts w:eastAsia="Calibri"/>
          <w:lang w:val="it-IT"/>
        </w:rPr>
        <w:t>i sensi degli artt. 46 e 47 del D.P.R. n. 445/2000, consapevole che le dichiarazioni mendaci sono punite ai sensi del codice penale e delle leggi speciali in materia, secondo le disposizioni richiamate all'art. 76 del citato D.P.R. n. 445/2000,</w:t>
      </w:r>
    </w:p>
    <w:p w:rsidR="007F3340" w:rsidRPr="001C69AC" w:rsidRDefault="001C69AC" w:rsidP="007F3340">
      <w:pPr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                                                                                 </w:t>
      </w:r>
      <w:r w:rsidR="007F3340" w:rsidRPr="001C69AC">
        <w:rPr>
          <w:rFonts w:eastAsia="Calibri"/>
          <w:lang w:val="it-IT"/>
        </w:rPr>
        <w:t>dichiara di:</w:t>
      </w:r>
    </w:p>
    <w:p w:rsidR="001C69AC" w:rsidRPr="001C69AC" w:rsidRDefault="001C69AC" w:rsidP="001C69AC">
      <w:pPr>
        <w:tabs>
          <w:tab w:val="left" w:pos="1995"/>
        </w:tabs>
        <w:ind w:right="96"/>
        <w:rPr>
          <w:lang w:val="it-IT"/>
        </w:rPr>
      </w:pPr>
      <w:r w:rsidRPr="001C69AC">
        <w:rPr>
          <w:lang w:val="it-IT"/>
        </w:rPr>
        <w:t xml:space="preserve">1. di essere </w:t>
      </w:r>
      <w:proofErr w:type="spellStart"/>
      <w:r w:rsidRPr="001C69AC">
        <w:rPr>
          <w:lang w:val="it-IT"/>
        </w:rPr>
        <w:t>cittadin</w:t>
      </w:r>
      <w:proofErr w:type="spellEnd"/>
      <w:r w:rsidRPr="001C69AC">
        <w:rPr>
          <w:lang w:val="it-IT"/>
        </w:rPr>
        <w:t xml:space="preserve">__ </w:t>
      </w:r>
      <w:proofErr w:type="spellStart"/>
      <w:r w:rsidRPr="001C69AC">
        <w:rPr>
          <w:lang w:val="it-IT"/>
        </w:rPr>
        <w:t>italian</w:t>
      </w:r>
      <w:proofErr w:type="spellEnd"/>
      <w:r w:rsidRPr="001C69AC">
        <w:rPr>
          <w:lang w:val="it-IT"/>
        </w:rPr>
        <w:t xml:space="preserve">__ ; </w:t>
      </w:r>
    </w:p>
    <w:p w:rsidR="001C69AC" w:rsidRPr="001C69AC" w:rsidRDefault="001C69AC" w:rsidP="001C69AC">
      <w:pPr>
        <w:tabs>
          <w:tab w:val="left" w:pos="1995"/>
        </w:tabs>
        <w:ind w:right="96"/>
        <w:rPr>
          <w:lang w:val="it-IT"/>
        </w:rPr>
      </w:pPr>
      <w:r w:rsidRPr="001C69AC">
        <w:rPr>
          <w:lang w:val="it-IT"/>
        </w:rPr>
        <w:t xml:space="preserve">2. di godere dei diritti politici; </w:t>
      </w:r>
    </w:p>
    <w:p w:rsidR="001C69AC" w:rsidRPr="001C69AC" w:rsidRDefault="001C69AC" w:rsidP="001C69AC">
      <w:pPr>
        <w:tabs>
          <w:tab w:val="left" w:pos="1995"/>
        </w:tabs>
        <w:ind w:right="96"/>
        <w:rPr>
          <w:lang w:val="it-IT"/>
        </w:rPr>
      </w:pPr>
      <w:r w:rsidRPr="001C69AC">
        <w:rPr>
          <w:lang w:val="it-IT"/>
        </w:rPr>
        <w:t>3. di non aver subito condanne penali ovvero di avere i seguenti procedimenti penali in corso ____________________</w:t>
      </w:r>
    </w:p>
    <w:p w:rsidR="001C69AC" w:rsidRPr="001C69AC" w:rsidRDefault="001C69AC" w:rsidP="001C69AC">
      <w:pPr>
        <w:rPr>
          <w:rFonts w:eastAsia="Calibri"/>
          <w:lang w:val="it-IT"/>
        </w:rPr>
      </w:pPr>
      <w:r w:rsidRPr="001C69AC">
        <w:rPr>
          <w:rFonts w:eastAsia="Calibri"/>
          <w:lang w:val="it-IT"/>
        </w:rPr>
        <w:t>4. essere docente dell’IIS “</w:t>
      </w:r>
      <w:proofErr w:type="spellStart"/>
      <w:r w:rsidRPr="001C69AC">
        <w:rPr>
          <w:rFonts w:eastAsia="Calibri"/>
          <w:lang w:val="it-IT"/>
        </w:rPr>
        <w:t>Carafa</w:t>
      </w:r>
      <w:proofErr w:type="spellEnd"/>
      <w:r w:rsidRPr="001C69AC">
        <w:rPr>
          <w:rFonts w:eastAsia="Calibri"/>
          <w:lang w:val="it-IT"/>
        </w:rPr>
        <w:t xml:space="preserve"> Giustiniani” a tempo determinato / indeterminato;</w:t>
      </w:r>
    </w:p>
    <w:p w:rsidR="001C69AC" w:rsidRPr="001C69AC" w:rsidRDefault="001C69AC" w:rsidP="001C69AC">
      <w:pPr>
        <w:rPr>
          <w:rFonts w:eastAsia="Calibri"/>
          <w:lang w:val="it-IT"/>
        </w:rPr>
      </w:pPr>
      <w:r w:rsidRPr="001C69AC">
        <w:rPr>
          <w:rFonts w:eastAsia="Calibri"/>
          <w:lang w:val="it-IT"/>
        </w:rPr>
        <w:t>5.  non essere collegato a ditte o società interessate alla partecipazione alle gare di acquisto.</w:t>
      </w:r>
    </w:p>
    <w:p w:rsidR="001C69AC" w:rsidRPr="001C69AC" w:rsidRDefault="001C69AC" w:rsidP="001C69AC">
      <w:pPr>
        <w:tabs>
          <w:tab w:val="left" w:pos="1995"/>
        </w:tabs>
        <w:ind w:right="96"/>
        <w:jc w:val="both"/>
        <w:rPr>
          <w:lang w:val="it-IT"/>
        </w:rPr>
      </w:pPr>
      <w:r w:rsidRPr="001C69AC">
        <w:rPr>
          <w:lang w:val="it-IT"/>
        </w:rPr>
        <w:t xml:space="preserve">6. di essere in possesso dei requisiti di accesso, richiesti nell’Avviso interno relativo alla presente procedura di selezione. </w:t>
      </w:r>
    </w:p>
    <w:p w:rsidR="001C69AC" w:rsidRPr="001C69AC" w:rsidRDefault="001C69AC" w:rsidP="001C69AC">
      <w:pPr>
        <w:tabs>
          <w:tab w:val="left" w:pos="1995"/>
        </w:tabs>
        <w:ind w:right="96"/>
        <w:jc w:val="both"/>
        <w:rPr>
          <w:lang w:val="it-IT"/>
        </w:rPr>
      </w:pPr>
    </w:p>
    <w:p w:rsidR="001C69AC" w:rsidRPr="001C69AC" w:rsidRDefault="001C69AC" w:rsidP="001C69AC">
      <w:pPr>
        <w:tabs>
          <w:tab w:val="left" w:pos="1995"/>
        </w:tabs>
        <w:spacing w:after="120"/>
        <w:ind w:right="96"/>
        <w:jc w:val="both"/>
        <w:rPr>
          <w:lang w:val="it-IT"/>
        </w:rPr>
      </w:pPr>
      <w:r w:rsidRPr="001C69AC">
        <w:rPr>
          <w:b/>
          <w:lang w:val="it-IT"/>
        </w:rPr>
        <w:t xml:space="preserve">__l__ </w:t>
      </w:r>
      <w:proofErr w:type="spellStart"/>
      <w:r w:rsidRPr="001C69AC">
        <w:rPr>
          <w:b/>
          <w:lang w:val="it-IT"/>
        </w:rPr>
        <w:t>sottoscritt</w:t>
      </w:r>
      <w:proofErr w:type="spellEnd"/>
      <w:r w:rsidRPr="001C69AC">
        <w:rPr>
          <w:b/>
          <w:lang w:val="it-IT"/>
        </w:rPr>
        <w:t>__</w:t>
      </w:r>
      <w:r w:rsidRPr="001C69AC">
        <w:rPr>
          <w:lang w:val="it-IT"/>
        </w:rPr>
        <w:t xml:space="preserve"> dichiara di aver preso visione e di accettare integralmente le disposizioni e le condizioni previste nell’Avviso interno di selezione. </w:t>
      </w:r>
    </w:p>
    <w:p w:rsidR="001C69AC" w:rsidRPr="001C69AC" w:rsidRDefault="001C69AC" w:rsidP="001C69AC">
      <w:pPr>
        <w:tabs>
          <w:tab w:val="left" w:pos="1995"/>
        </w:tabs>
        <w:ind w:right="96"/>
        <w:jc w:val="both"/>
        <w:rPr>
          <w:u w:val="single"/>
          <w:lang w:val="it-IT"/>
        </w:rPr>
      </w:pPr>
      <w:r w:rsidRPr="001C69AC">
        <w:rPr>
          <w:u w:val="single"/>
          <w:lang w:val="it-IT"/>
        </w:rPr>
        <w:t xml:space="preserve">Si allega: </w:t>
      </w:r>
    </w:p>
    <w:p w:rsidR="001C69AC" w:rsidRPr="001C69AC" w:rsidRDefault="001C69AC" w:rsidP="001C69AC">
      <w:pPr>
        <w:tabs>
          <w:tab w:val="left" w:pos="1995"/>
        </w:tabs>
        <w:ind w:right="96"/>
        <w:jc w:val="both"/>
        <w:rPr>
          <w:i/>
          <w:lang w:val="it-IT"/>
        </w:rPr>
      </w:pPr>
      <w:r w:rsidRPr="001C69AC">
        <w:rPr>
          <w:i/>
          <w:lang w:val="it-IT"/>
        </w:rPr>
        <w:t xml:space="preserve">1. Curriculum vitae formato europeo </w:t>
      </w:r>
      <w:r w:rsidRPr="001C69AC">
        <w:rPr>
          <w:rFonts w:eastAsia="Calibri"/>
          <w:lang w:val="it-IT"/>
        </w:rPr>
        <w:t>con l’indicazione di tutte le informazioni previste nella tabella di valutazione dei titoli, valutabili ai fini dell’attribuzione dell’incarico</w:t>
      </w:r>
    </w:p>
    <w:p w:rsidR="001C69AC" w:rsidRPr="001C69AC" w:rsidRDefault="00800DB7" w:rsidP="001C69AC">
      <w:pPr>
        <w:tabs>
          <w:tab w:val="left" w:pos="1995"/>
        </w:tabs>
        <w:ind w:right="96"/>
        <w:jc w:val="both"/>
        <w:rPr>
          <w:i/>
          <w:lang w:val="it-IT"/>
        </w:rPr>
      </w:pPr>
      <w:r>
        <w:rPr>
          <w:i/>
          <w:lang w:val="it-IT"/>
        </w:rPr>
        <w:t>2. Tabella</w:t>
      </w:r>
      <w:r w:rsidR="001C69AC" w:rsidRPr="001C69AC">
        <w:rPr>
          <w:i/>
          <w:lang w:val="it-IT"/>
        </w:rPr>
        <w:t xml:space="preserve"> di valutazione</w:t>
      </w:r>
      <w:r>
        <w:rPr>
          <w:i/>
          <w:lang w:val="it-IT"/>
        </w:rPr>
        <w:t>/autovalutazione</w:t>
      </w:r>
      <w:r w:rsidR="001C69AC" w:rsidRPr="001C69AC">
        <w:rPr>
          <w:i/>
          <w:lang w:val="it-IT"/>
        </w:rPr>
        <w:t xml:space="preserve"> </w:t>
      </w:r>
    </w:p>
    <w:p w:rsidR="001C69AC" w:rsidRPr="001C69AC" w:rsidRDefault="001C69AC" w:rsidP="001C69AC">
      <w:pPr>
        <w:tabs>
          <w:tab w:val="left" w:pos="1995"/>
        </w:tabs>
        <w:ind w:right="96"/>
        <w:jc w:val="both"/>
        <w:rPr>
          <w:i/>
          <w:lang w:val="it-IT"/>
        </w:rPr>
      </w:pPr>
      <w:r w:rsidRPr="001C69AC">
        <w:rPr>
          <w:i/>
          <w:lang w:val="it-IT"/>
        </w:rPr>
        <w:t>3. Documento di identità in corso di validità.</w:t>
      </w:r>
    </w:p>
    <w:p w:rsidR="001C69AC" w:rsidRPr="001C69AC" w:rsidRDefault="001C69AC" w:rsidP="007F3340">
      <w:pPr>
        <w:rPr>
          <w:rFonts w:eastAsia="Calibri"/>
          <w:lang w:val="it-IT"/>
        </w:rPr>
      </w:pPr>
    </w:p>
    <w:p w:rsidR="007F3340" w:rsidRPr="001C69AC" w:rsidRDefault="007F3340" w:rsidP="007F3340">
      <w:pPr>
        <w:rPr>
          <w:lang w:val="it-IT"/>
        </w:rPr>
      </w:pPr>
    </w:p>
    <w:p w:rsidR="00EF2BA3" w:rsidRPr="001C69AC" w:rsidRDefault="00EF2BA3" w:rsidP="00EF2BA3">
      <w:pPr>
        <w:tabs>
          <w:tab w:val="left" w:pos="1995"/>
        </w:tabs>
        <w:ind w:right="96"/>
        <w:rPr>
          <w:lang w:val="it-IT"/>
        </w:rPr>
      </w:pPr>
      <w:r w:rsidRPr="001C69AC">
        <w:rPr>
          <w:lang w:val="it-IT"/>
        </w:rPr>
        <w:t>Luogo/Data ___________________________________                  Firma __________________________________</w:t>
      </w:r>
    </w:p>
    <w:p w:rsidR="00EF2BA3" w:rsidRPr="001C69AC" w:rsidRDefault="00EF2BA3" w:rsidP="00EF2BA3">
      <w:pPr>
        <w:tabs>
          <w:tab w:val="left" w:pos="1995"/>
        </w:tabs>
        <w:ind w:right="96"/>
        <w:rPr>
          <w:lang w:val="it-IT"/>
        </w:rPr>
      </w:pPr>
    </w:p>
    <w:p w:rsidR="00EF2BA3" w:rsidRPr="00800DB7" w:rsidRDefault="00EF2BA3" w:rsidP="001C69AC">
      <w:pPr>
        <w:tabs>
          <w:tab w:val="left" w:pos="1995"/>
        </w:tabs>
        <w:jc w:val="both"/>
        <w:rPr>
          <w:sz w:val="16"/>
          <w:szCs w:val="16"/>
          <w:lang w:val="it-IT"/>
        </w:rPr>
      </w:pPr>
      <w:r w:rsidRPr="00800DB7">
        <w:rPr>
          <w:sz w:val="16"/>
          <w:szCs w:val="16"/>
          <w:lang w:val="it-IT"/>
        </w:rPr>
        <w:t xml:space="preserve">Informativa ai sensi dell’art.13 del D. </w:t>
      </w:r>
      <w:proofErr w:type="spellStart"/>
      <w:r w:rsidRPr="00800DB7">
        <w:rPr>
          <w:sz w:val="16"/>
          <w:szCs w:val="16"/>
          <w:lang w:val="it-IT"/>
        </w:rPr>
        <w:t>L.vo</w:t>
      </w:r>
      <w:proofErr w:type="spellEnd"/>
      <w:r w:rsidRPr="00800DB7">
        <w:rPr>
          <w:sz w:val="16"/>
          <w:szCs w:val="16"/>
          <w:lang w:val="it-IT"/>
        </w:rPr>
        <w:t xml:space="preserve"> n. 196 del 30.06.2003, recante norme sul trattamento dei dati personali.</w:t>
      </w:r>
    </w:p>
    <w:p w:rsidR="00EF2BA3" w:rsidRPr="00800DB7" w:rsidRDefault="00EF2BA3" w:rsidP="001C69AC">
      <w:pPr>
        <w:tabs>
          <w:tab w:val="left" w:pos="1995"/>
        </w:tabs>
        <w:jc w:val="both"/>
        <w:rPr>
          <w:sz w:val="16"/>
          <w:szCs w:val="16"/>
          <w:lang w:val="it-IT"/>
        </w:rPr>
      </w:pPr>
      <w:r w:rsidRPr="00800DB7">
        <w:rPr>
          <w:sz w:val="16"/>
          <w:szCs w:val="16"/>
          <w:lang w:val="it-IT"/>
        </w:rPr>
        <w:t>I dati sopra riportati sono raccolti ai fini del procedimento e per il quale sono rilasciati; sa</w:t>
      </w:r>
      <w:r w:rsidR="001C69AC" w:rsidRPr="00800DB7">
        <w:rPr>
          <w:sz w:val="16"/>
          <w:szCs w:val="16"/>
          <w:lang w:val="it-IT"/>
        </w:rPr>
        <w:t>ranno utilizzati esclusivamente</w:t>
      </w:r>
      <w:r w:rsidR="001722E0">
        <w:rPr>
          <w:sz w:val="16"/>
          <w:szCs w:val="16"/>
          <w:lang w:val="it-IT"/>
        </w:rPr>
        <w:t xml:space="preserve"> </w:t>
      </w:r>
      <w:bookmarkStart w:id="0" w:name="_GoBack"/>
      <w:bookmarkEnd w:id="0"/>
      <w:r w:rsidRPr="00800DB7">
        <w:rPr>
          <w:sz w:val="16"/>
          <w:szCs w:val="16"/>
          <w:lang w:val="it-IT"/>
        </w:rPr>
        <w:t xml:space="preserve">per tale scopo e, comunque, nell’ambito delle attività istituzionali </w:t>
      </w:r>
      <w:r w:rsidR="001C69AC" w:rsidRPr="00800DB7">
        <w:rPr>
          <w:sz w:val="16"/>
          <w:szCs w:val="16"/>
          <w:lang w:val="it-IT"/>
        </w:rPr>
        <w:t>dell’Istituto di Istruzione Superiore “</w:t>
      </w:r>
      <w:proofErr w:type="spellStart"/>
      <w:r w:rsidR="001C69AC" w:rsidRPr="00800DB7">
        <w:rPr>
          <w:sz w:val="16"/>
          <w:szCs w:val="16"/>
          <w:lang w:val="it-IT"/>
        </w:rPr>
        <w:t>Carafa</w:t>
      </w:r>
      <w:proofErr w:type="spellEnd"/>
      <w:r w:rsidR="001C69AC" w:rsidRPr="00800DB7">
        <w:rPr>
          <w:sz w:val="16"/>
          <w:szCs w:val="16"/>
          <w:lang w:val="it-IT"/>
        </w:rPr>
        <w:t xml:space="preserve">- Giustiniani” </w:t>
      </w:r>
      <w:r w:rsidRPr="00800DB7">
        <w:rPr>
          <w:sz w:val="16"/>
          <w:szCs w:val="16"/>
          <w:lang w:val="it-IT"/>
        </w:rPr>
        <w:t>titolare del trattamento.</w:t>
      </w:r>
    </w:p>
    <w:p w:rsidR="00EF2BA3" w:rsidRPr="00800DB7" w:rsidRDefault="00EF2BA3" w:rsidP="001C69AC">
      <w:pPr>
        <w:tabs>
          <w:tab w:val="left" w:pos="1995"/>
        </w:tabs>
        <w:jc w:val="both"/>
        <w:rPr>
          <w:sz w:val="16"/>
          <w:szCs w:val="16"/>
          <w:lang w:val="it-IT"/>
        </w:rPr>
      </w:pPr>
      <w:r w:rsidRPr="00800DB7">
        <w:rPr>
          <w:sz w:val="16"/>
          <w:szCs w:val="16"/>
          <w:lang w:val="it-IT"/>
        </w:rPr>
        <w:t xml:space="preserve">All’interessato competono i diritti di cui all’art. 7 del D. </w:t>
      </w:r>
      <w:proofErr w:type="spellStart"/>
      <w:r w:rsidRPr="00800DB7">
        <w:rPr>
          <w:sz w:val="16"/>
          <w:szCs w:val="16"/>
          <w:lang w:val="it-IT"/>
        </w:rPr>
        <w:t>L.vo</w:t>
      </w:r>
      <w:proofErr w:type="spellEnd"/>
      <w:r w:rsidRPr="00800DB7">
        <w:rPr>
          <w:sz w:val="16"/>
          <w:szCs w:val="16"/>
          <w:lang w:val="it-IT"/>
        </w:rPr>
        <w:t xml:space="preserve"> 196/2003.</w:t>
      </w:r>
    </w:p>
    <w:p w:rsidR="00EF2BA3" w:rsidRPr="001C69AC" w:rsidRDefault="00EF2BA3" w:rsidP="001C69AC">
      <w:pPr>
        <w:tabs>
          <w:tab w:val="left" w:pos="1995"/>
        </w:tabs>
        <w:jc w:val="both"/>
        <w:rPr>
          <w:lang w:val="it-IT"/>
        </w:rPr>
      </w:pPr>
    </w:p>
    <w:p w:rsidR="00EF2BA3" w:rsidRPr="001C69AC" w:rsidRDefault="00EF2BA3" w:rsidP="00EF2BA3">
      <w:pPr>
        <w:tabs>
          <w:tab w:val="left" w:pos="1995"/>
        </w:tabs>
        <w:ind w:right="96"/>
        <w:jc w:val="both"/>
        <w:rPr>
          <w:lang w:val="it-IT"/>
        </w:rPr>
      </w:pPr>
      <w:r w:rsidRPr="001C69AC">
        <w:rPr>
          <w:lang w:val="it-IT"/>
        </w:rPr>
        <w:t xml:space="preserve">__l__ </w:t>
      </w:r>
      <w:proofErr w:type="spellStart"/>
      <w:r w:rsidRPr="001C69AC">
        <w:rPr>
          <w:lang w:val="it-IT"/>
        </w:rPr>
        <w:t>sottoscritt</w:t>
      </w:r>
      <w:proofErr w:type="spellEnd"/>
      <w:r w:rsidRPr="001C69AC">
        <w:rPr>
          <w:lang w:val="it-IT"/>
        </w:rPr>
        <w:t xml:space="preserve">__ ___________________________________________  nato/a </w:t>
      </w:r>
      <w:proofErr w:type="spellStart"/>
      <w:r w:rsidRPr="001C69AC">
        <w:rPr>
          <w:lang w:val="it-IT"/>
        </w:rPr>
        <w:t>a</w:t>
      </w:r>
      <w:proofErr w:type="spellEnd"/>
      <w:r w:rsidRPr="001C69AC">
        <w:rPr>
          <w:lang w:val="it-IT"/>
        </w:rPr>
        <w:t xml:space="preserve">  ___________________________________________ il ________________________ autorizza il trattamento dei suoi dati personali, in conformità al D. </w:t>
      </w:r>
      <w:proofErr w:type="spellStart"/>
      <w:r w:rsidRPr="001C69AC">
        <w:rPr>
          <w:lang w:val="it-IT"/>
        </w:rPr>
        <w:t>L.vo</w:t>
      </w:r>
      <w:proofErr w:type="spellEnd"/>
      <w:r w:rsidRPr="001C69AC">
        <w:rPr>
          <w:lang w:val="it-IT"/>
        </w:rPr>
        <w:t xml:space="preserve"> 196/2003</w:t>
      </w:r>
      <w:r w:rsidR="001722E0">
        <w:rPr>
          <w:lang w:val="it-IT"/>
        </w:rPr>
        <w:t xml:space="preserve"> e regolamento UE 2016/679</w:t>
      </w:r>
      <w:r w:rsidRPr="001C69AC">
        <w:rPr>
          <w:lang w:val="it-IT"/>
        </w:rPr>
        <w:t>.</w:t>
      </w:r>
    </w:p>
    <w:p w:rsidR="00800DB7" w:rsidRPr="00C9032F" w:rsidRDefault="00800DB7" w:rsidP="00EF2BA3">
      <w:pPr>
        <w:tabs>
          <w:tab w:val="left" w:pos="1995"/>
        </w:tabs>
        <w:ind w:right="96"/>
        <w:rPr>
          <w:lang w:val="it-IT"/>
        </w:rPr>
      </w:pPr>
    </w:p>
    <w:p w:rsidR="00EF2BA3" w:rsidRPr="00C9032F" w:rsidRDefault="00EF2BA3" w:rsidP="00EF2BA3">
      <w:pPr>
        <w:tabs>
          <w:tab w:val="left" w:pos="1995"/>
        </w:tabs>
        <w:ind w:right="96"/>
        <w:rPr>
          <w:lang w:val="it-IT"/>
        </w:rPr>
      </w:pPr>
      <w:r w:rsidRPr="00C9032F">
        <w:rPr>
          <w:lang w:val="it-IT"/>
        </w:rPr>
        <w:t xml:space="preserve">Luogo/Data ____________________________     </w:t>
      </w:r>
      <w:r w:rsidR="00800DB7" w:rsidRPr="00C9032F">
        <w:rPr>
          <w:lang w:val="it-IT"/>
        </w:rPr>
        <w:t xml:space="preserve">                                                 </w:t>
      </w:r>
      <w:r w:rsidR="00800DB7" w:rsidRPr="001C69AC">
        <w:rPr>
          <w:lang w:val="it-IT"/>
        </w:rPr>
        <w:t>Firma___________________</w:t>
      </w:r>
      <w:r w:rsidR="00800DB7">
        <w:rPr>
          <w:lang w:val="it-IT"/>
        </w:rPr>
        <w:t>________</w:t>
      </w:r>
      <w:r w:rsidRPr="00C9032F"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sectPr w:rsidR="00EF2BA3" w:rsidRPr="00C9032F" w:rsidSect="0099116F">
      <w:headerReference w:type="default" r:id="rId9"/>
      <w:footerReference w:type="default" r:id="rId10"/>
      <w:pgSz w:w="11920" w:h="16840"/>
      <w:pgMar w:top="2060" w:right="1020" w:bottom="280" w:left="102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50" w:rsidRDefault="00443150">
      <w:r>
        <w:separator/>
      </w:r>
    </w:p>
  </w:endnote>
  <w:endnote w:type="continuationSeparator" w:id="0">
    <w:p w:rsidR="00443150" w:rsidRDefault="0044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7947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9116F" w:rsidRPr="0099116F" w:rsidRDefault="0099116F">
        <w:pPr>
          <w:pStyle w:val="Pidipagina"/>
          <w:jc w:val="right"/>
          <w:rPr>
            <w:sz w:val="16"/>
            <w:szCs w:val="16"/>
          </w:rPr>
        </w:pPr>
        <w:r w:rsidRPr="0099116F">
          <w:rPr>
            <w:sz w:val="16"/>
            <w:szCs w:val="16"/>
          </w:rPr>
          <w:fldChar w:fldCharType="begin"/>
        </w:r>
        <w:r w:rsidRPr="0099116F">
          <w:rPr>
            <w:sz w:val="16"/>
            <w:szCs w:val="16"/>
          </w:rPr>
          <w:instrText>PAGE   \* MERGEFORMAT</w:instrText>
        </w:r>
        <w:r w:rsidRPr="0099116F">
          <w:rPr>
            <w:sz w:val="16"/>
            <w:szCs w:val="16"/>
          </w:rPr>
          <w:fldChar w:fldCharType="separate"/>
        </w:r>
        <w:r w:rsidR="001722E0" w:rsidRPr="001722E0">
          <w:rPr>
            <w:noProof/>
            <w:sz w:val="16"/>
            <w:szCs w:val="16"/>
            <w:lang w:val="it-IT"/>
          </w:rPr>
          <w:t>1</w:t>
        </w:r>
        <w:r w:rsidRPr="0099116F">
          <w:rPr>
            <w:sz w:val="16"/>
            <w:szCs w:val="16"/>
          </w:rPr>
          <w:fldChar w:fldCharType="end"/>
        </w:r>
      </w:p>
    </w:sdtContent>
  </w:sdt>
  <w:p w:rsidR="0099116F" w:rsidRDefault="009911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50" w:rsidRDefault="00443150">
      <w:r>
        <w:separator/>
      </w:r>
    </w:p>
  </w:footnote>
  <w:footnote w:type="continuationSeparator" w:id="0">
    <w:p w:rsidR="00443150" w:rsidRDefault="00443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AC" w:rsidRPr="008E066C" w:rsidRDefault="001C69AC" w:rsidP="00302504">
    <w:pPr>
      <w:pStyle w:val="Intestazione"/>
      <w:rPr>
        <w:lang w:val="it-IT"/>
      </w:rPr>
    </w:pPr>
    <w:r w:rsidRPr="009D4E25">
      <w:rPr>
        <w:noProof/>
        <w:lang w:val="it-IT" w:eastAsia="it-IT"/>
      </w:rPr>
      <w:drawing>
        <wp:inline distT="0" distB="0" distL="0" distR="0" wp14:anchorId="0A7F01D3" wp14:editId="4575BA38">
          <wp:extent cx="781050" cy="695325"/>
          <wp:effectExtent l="0" t="0" r="0" b="9525"/>
          <wp:docPr id="7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it-IT"/>
      </w:rPr>
      <w:t xml:space="preserve">             </w:t>
    </w:r>
    <w:r w:rsidRPr="008E066C">
      <w:rPr>
        <w:lang w:val="it-IT"/>
      </w:rPr>
      <w:t xml:space="preserve">  </w:t>
    </w:r>
    <w:r w:rsidRPr="009D4E25">
      <w:rPr>
        <w:noProof/>
        <w:lang w:val="it-IT" w:eastAsia="it-IT"/>
      </w:rPr>
      <w:drawing>
        <wp:inline distT="0" distB="0" distL="0" distR="0" wp14:anchorId="5075C385" wp14:editId="50DAA29A">
          <wp:extent cx="666750" cy="752475"/>
          <wp:effectExtent l="0" t="0" r="0" b="9525"/>
          <wp:docPr id="7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it-IT"/>
      </w:rPr>
      <w:t xml:space="preserve">           </w:t>
    </w:r>
    <w:r w:rsidRPr="008E066C">
      <w:rPr>
        <w:lang w:val="it-IT"/>
      </w:rPr>
      <w:t xml:space="preserve"> </w:t>
    </w:r>
    <w:r>
      <w:rPr>
        <w:lang w:val="it-IT"/>
      </w:rPr>
      <w:t xml:space="preserve">   </w:t>
    </w:r>
    <w:r w:rsidRPr="008E066C">
      <w:rPr>
        <w:lang w:val="it-IT"/>
      </w:rPr>
      <w:t xml:space="preserve"> </w:t>
    </w:r>
    <w:r>
      <w:rPr>
        <w:noProof/>
        <w:lang w:val="it-IT" w:eastAsia="it-IT"/>
      </w:rPr>
      <w:drawing>
        <wp:inline distT="0" distB="0" distL="0" distR="0" wp14:anchorId="6E9CCD40" wp14:editId="107B1241">
          <wp:extent cx="1274728" cy="762000"/>
          <wp:effectExtent l="0" t="0" r="1905" b="0"/>
          <wp:docPr id="4" name="Immagine 4" descr="http://www.regione.campania.it/assets/images/middle/6fa3aih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http://www.regione.campania.it/assets/images/middle/6fa3aih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754" cy="76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066C">
      <w:rPr>
        <w:lang w:val="it-IT"/>
      </w:rPr>
      <w:t xml:space="preserve">   </w:t>
    </w:r>
    <w:r>
      <w:rPr>
        <w:lang w:val="it-IT"/>
      </w:rPr>
      <w:t xml:space="preserve">            </w:t>
    </w:r>
    <w:r w:rsidRPr="009D4E25">
      <w:rPr>
        <w:noProof/>
        <w:lang w:val="it-IT" w:eastAsia="it-IT"/>
      </w:rPr>
      <w:drawing>
        <wp:inline distT="0" distB="0" distL="0" distR="0" wp14:anchorId="5C7800C8" wp14:editId="02C2E934">
          <wp:extent cx="723900" cy="723900"/>
          <wp:effectExtent l="0" t="0" r="0" b="0"/>
          <wp:docPr id="7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8E066C">
      <w:rPr>
        <w:lang w:val="it-IT"/>
      </w:rPr>
      <w:t xml:space="preserve">           </w:t>
    </w:r>
    <w:r w:rsidRPr="009D4E25">
      <w:rPr>
        <w:noProof/>
        <w:lang w:val="it-IT" w:eastAsia="it-IT"/>
      </w:rPr>
      <w:drawing>
        <wp:inline distT="0" distB="0" distL="0" distR="0" wp14:anchorId="0A791CA0" wp14:editId="634BEA76">
          <wp:extent cx="1009650" cy="762000"/>
          <wp:effectExtent l="0" t="0" r="0" b="0"/>
          <wp:docPr id="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69AC" w:rsidRPr="008E066C" w:rsidRDefault="001C69AC" w:rsidP="00302504">
    <w:pPr>
      <w:tabs>
        <w:tab w:val="left" w:pos="0"/>
      </w:tabs>
      <w:jc w:val="center"/>
      <w:rPr>
        <w:rFonts w:cstheme="minorHAnsi"/>
        <w:b/>
        <w:sz w:val="18"/>
        <w:szCs w:val="18"/>
        <w:lang w:val="it-IT" w:eastAsia="it-IT"/>
      </w:rPr>
    </w:pPr>
  </w:p>
  <w:p w:rsidR="001C69AC" w:rsidRPr="00800DB7" w:rsidRDefault="001C69AC" w:rsidP="00302504">
    <w:pPr>
      <w:tabs>
        <w:tab w:val="left" w:pos="0"/>
      </w:tabs>
      <w:jc w:val="center"/>
      <w:rPr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 xml:space="preserve"> MINISTERO DELL’ISTRUZIONE, DELL’UNIVERSITA’ E DELLA RICERCA </w:t>
    </w:r>
  </w:p>
  <w:p w:rsidR="001C69AC" w:rsidRPr="00800DB7" w:rsidRDefault="001C69AC" w:rsidP="00302504">
    <w:pPr>
      <w:jc w:val="center"/>
      <w:rPr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>UFFICIO SCOLASTICO REGIONALE PER LA CAMPANIA</w:t>
    </w:r>
  </w:p>
  <w:p w:rsidR="001C69AC" w:rsidRPr="00800DB7" w:rsidRDefault="001C69AC" w:rsidP="00302504">
    <w:pPr>
      <w:jc w:val="center"/>
      <w:rPr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 xml:space="preserve">ISTITUTO DI ISTRUZIONE SUPERIORE </w:t>
    </w:r>
  </w:p>
  <w:p w:rsidR="001C69AC" w:rsidRPr="00800DB7" w:rsidRDefault="001C69AC" w:rsidP="00302504">
    <w:pPr>
      <w:jc w:val="center"/>
      <w:rPr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>“CARAFA-GIUSTINIANI”</w:t>
    </w:r>
  </w:p>
  <w:p w:rsidR="001C69AC" w:rsidRPr="00800DB7" w:rsidRDefault="001C69AC" w:rsidP="00302504">
    <w:pPr>
      <w:jc w:val="center"/>
      <w:rPr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>Piazza Luigi Sodo n. 2 - 82032 CERRETO SANNITA(BN) - C.F. 92048810623 - Cod.mecc.BNIS022003</w:t>
    </w:r>
  </w:p>
  <w:p w:rsidR="001C69AC" w:rsidRDefault="001C69AC" w:rsidP="00302504">
    <w:pPr>
      <w:jc w:val="center"/>
      <w:rPr>
        <w:rStyle w:val="Collegamentoipertestuale"/>
        <w:rFonts w:cstheme="minorHAnsi"/>
        <w:b/>
        <w:sz w:val="16"/>
        <w:szCs w:val="16"/>
        <w:lang w:val="it-IT" w:eastAsia="it-IT"/>
      </w:rPr>
    </w:pPr>
    <w:r w:rsidRPr="00800DB7">
      <w:rPr>
        <w:rFonts w:cstheme="minorHAnsi"/>
        <w:b/>
        <w:sz w:val="16"/>
        <w:szCs w:val="16"/>
        <w:lang w:val="it-IT" w:eastAsia="it-IT"/>
      </w:rPr>
      <w:t xml:space="preserve">http://www.carafagiustiniani.edu.it </w:t>
    </w:r>
    <w:r w:rsidRPr="00800DB7">
      <w:rPr>
        <w:rFonts w:cstheme="minorHAnsi"/>
        <w:b/>
        <w:sz w:val="16"/>
        <w:szCs w:val="16"/>
        <w:lang w:val="it-IT" w:eastAsia="it-IT"/>
      </w:rPr>
      <w:tab/>
      <w:t xml:space="preserve">bnis022003@istruzione.it </w:t>
    </w:r>
    <w:r w:rsidRPr="00800DB7">
      <w:rPr>
        <w:rFonts w:cstheme="minorHAnsi"/>
        <w:b/>
        <w:sz w:val="16"/>
        <w:szCs w:val="16"/>
        <w:lang w:val="it-IT" w:eastAsia="it-IT"/>
      </w:rPr>
      <w:tab/>
    </w:r>
    <w:hyperlink r:id="rId6" w:history="1">
      <w:r w:rsidRPr="00800DB7">
        <w:rPr>
          <w:rStyle w:val="Collegamentoipertestuale"/>
          <w:rFonts w:cstheme="minorHAnsi"/>
          <w:b/>
          <w:sz w:val="16"/>
          <w:szCs w:val="16"/>
          <w:lang w:val="it-IT" w:eastAsia="it-IT"/>
        </w:rPr>
        <w:t>bnis022003@pec.istruzione.it</w:t>
      </w:r>
    </w:hyperlink>
  </w:p>
  <w:p w:rsidR="00292291" w:rsidRPr="00800DB7" w:rsidRDefault="00292291" w:rsidP="00302504">
    <w:pPr>
      <w:jc w:val="center"/>
      <w:rPr>
        <w:rFonts w:cstheme="minorHAnsi"/>
        <w:b/>
        <w:color w:val="FABF8F" w:themeColor="accent6" w:themeTint="99"/>
        <w:sz w:val="16"/>
        <w:szCs w:val="16"/>
        <w:lang w:val="it-IT"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DA8"/>
    <w:multiLevelType w:val="hybridMultilevel"/>
    <w:tmpl w:val="07383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37378"/>
    <w:multiLevelType w:val="hybridMultilevel"/>
    <w:tmpl w:val="F31071E6"/>
    <w:lvl w:ilvl="0" w:tplc="47DE920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30F70E1"/>
    <w:multiLevelType w:val="hybridMultilevel"/>
    <w:tmpl w:val="955E9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E488C"/>
    <w:multiLevelType w:val="multilevel"/>
    <w:tmpl w:val="EFA2A7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9FD0D5B"/>
    <w:multiLevelType w:val="hybridMultilevel"/>
    <w:tmpl w:val="217CD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927AE"/>
    <w:multiLevelType w:val="hybridMultilevel"/>
    <w:tmpl w:val="DBEECE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E610A"/>
    <w:multiLevelType w:val="hybridMultilevel"/>
    <w:tmpl w:val="C4C44858"/>
    <w:lvl w:ilvl="0" w:tplc="0410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7">
    <w:nsid w:val="7DB02C4C"/>
    <w:multiLevelType w:val="hybridMultilevel"/>
    <w:tmpl w:val="10D28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7C"/>
    <w:rsid w:val="000157C7"/>
    <w:rsid w:val="00022A65"/>
    <w:rsid w:val="00034F10"/>
    <w:rsid w:val="00067BBC"/>
    <w:rsid w:val="000A2891"/>
    <w:rsid w:val="000A2C31"/>
    <w:rsid w:val="000B52D7"/>
    <w:rsid w:val="000D6A07"/>
    <w:rsid w:val="0010426C"/>
    <w:rsid w:val="00112D8B"/>
    <w:rsid w:val="001271F2"/>
    <w:rsid w:val="00144594"/>
    <w:rsid w:val="0014572A"/>
    <w:rsid w:val="001722E0"/>
    <w:rsid w:val="001B45D1"/>
    <w:rsid w:val="001C1145"/>
    <w:rsid w:val="001C69AC"/>
    <w:rsid w:val="001F49D3"/>
    <w:rsid w:val="00230D50"/>
    <w:rsid w:val="0026441A"/>
    <w:rsid w:val="00280F4B"/>
    <w:rsid w:val="00292291"/>
    <w:rsid w:val="002B63B8"/>
    <w:rsid w:val="002C2967"/>
    <w:rsid w:val="002E1A04"/>
    <w:rsid w:val="002E6B06"/>
    <w:rsid w:val="002F1925"/>
    <w:rsid w:val="00302504"/>
    <w:rsid w:val="003204FF"/>
    <w:rsid w:val="00355B32"/>
    <w:rsid w:val="00381BE7"/>
    <w:rsid w:val="0038569A"/>
    <w:rsid w:val="003D1B92"/>
    <w:rsid w:val="003F61D0"/>
    <w:rsid w:val="00431E05"/>
    <w:rsid w:val="00443150"/>
    <w:rsid w:val="00465092"/>
    <w:rsid w:val="00477E7A"/>
    <w:rsid w:val="005030F2"/>
    <w:rsid w:val="0050487C"/>
    <w:rsid w:val="00546559"/>
    <w:rsid w:val="005B0D73"/>
    <w:rsid w:val="005E75C1"/>
    <w:rsid w:val="00625D8C"/>
    <w:rsid w:val="00651C71"/>
    <w:rsid w:val="006656B4"/>
    <w:rsid w:val="00670420"/>
    <w:rsid w:val="006D0E9D"/>
    <w:rsid w:val="006D35D2"/>
    <w:rsid w:val="006F1620"/>
    <w:rsid w:val="006F31A8"/>
    <w:rsid w:val="00744200"/>
    <w:rsid w:val="00745DC2"/>
    <w:rsid w:val="00753C50"/>
    <w:rsid w:val="007649B2"/>
    <w:rsid w:val="0078134E"/>
    <w:rsid w:val="00783ED6"/>
    <w:rsid w:val="007C08A2"/>
    <w:rsid w:val="007C4B75"/>
    <w:rsid w:val="007D3019"/>
    <w:rsid w:val="007F3340"/>
    <w:rsid w:val="00800DB7"/>
    <w:rsid w:val="00801B2C"/>
    <w:rsid w:val="00885BF2"/>
    <w:rsid w:val="00885EB3"/>
    <w:rsid w:val="00897AC9"/>
    <w:rsid w:val="009556BD"/>
    <w:rsid w:val="00955F34"/>
    <w:rsid w:val="00985D03"/>
    <w:rsid w:val="0099116F"/>
    <w:rsid w:val="009E11BA"/>
    <w:rsid w:val="00A34189"/>
    <w:rsid w:val="00A377E6"/>
    <w:rsid w:val="00A40CA5"/>
    <w:rsid w:val="00A44CE5"/>
    <w:rsid w:val="00A476E6"/>
    <w:rsid w:val="00A76307"/>
    <w:rsid w:val="00A8634E"/>
    <w:rsid w:val="00AA2BF2"/>
    <w:rsid w:val="00AF1CE4"/>
    <w:rsid w:val="00AF7365"/>
    <w:rsid w:val="00B339B9"/>
    <w:rsid w:val="00B74B76"/>
    <w:rsid w:val="00B800C6"/>
    <w:rsid w:val="00BA5539"/>
    <w:rsid w:val="00BD1CF8"/>
    <w:rsid w:val="00BD3738"/>
    <w:rsid w:val="00BD45BC"/>
    <w:rsid w:val="00BF71E3"/>
    <w:rsid w:val="00C218DA"/>
    <w:rsid w:val="00C2236A"/>
    <w:rsid w:val="00C23E6F"/>
    <w:rsid w:val="00C319E0"/>
    <w:rsid w:val="00C9032F"/>
    <w:rsid w:val="00CB2D45"/>
    <w:rsid w:val="00D64B66"/>
    <w:rsid w:val="00DE5E59"/>
    <w:rsid w:val="00E1210B"/>
    <w:rsid w:val="00E4416A"/>
    <w:rsid w:val="00E55C1E"/>
    <w:rsid w:val="00E7419D"/>
    <w:rsid w:val="00E811E9"/>
    <w:rsid w:val="00E92E33"/>
    <w:rsid w:val="00ED4169"/>
    <w:rsid w:val="00EE3217"/>
    <w:rsid w:val="00EF2BA3"/>
    <w:rsid w:val="00EF2FD8"/>
    <w:rsid w:val="00EF5824"/>
    <w:rsid w:val="00F14600"/>
    <w:rsid w:val="00F16EB5"/>
    <w:rsid w:val="00F308C5"/>
    <w:rsid w:val="00F36444"/>
    <w:rsid w:val="00F74E11"/>
    <w:rsid w:val="00FB28B0"/>
    <w:rsid w:val="00FE6B13"/>
    <w:rsid w:val="00FF1AB7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25D8C"/>
    <w:pPr>
      <w:ind w:left="720"/>
      <w:contextualSpacing/>
    </w:pPr>
  </w:style>
  <w:style w:type="paragraph" w:customStyle="1" w:styleId="Default">
    <w:name w:val="Default"/>
    <w:rsid w:val="00885EB3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0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09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556B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25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504"/>
  </w:style>
  <w:style w:type="paragraph" w:styleId="Pidipagina">
    <w:name w:val="footer"/>
    <w:basedOn w:val="Normale"/>
    <w:link w:val="PidipaginaCarattere"/>
    <w:uiPriority w:val="99"/>
    <w:unhideWhenUsed/>
    <w:rsid w:val="003025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25D8C"/>
    <w:pPr>
      <w:ind w:left="720"/>
      <w:contextualSpacing/>
    </w:pPr>
  </w:style>
  <w:style w:type="paragraph" w:customStyle="1" w:styleId="Default">
    <w:name w:val="Default"/>
    <w:rsid w:val="00885EB3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0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09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556B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25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504"/>
  </w:style>
  <w:style w:type="paragraph" w:styleId="Pidipagina">
    <w:name w:val="footer"/>
    <w:basedOn w:val="Normale"/>
    <w:link w:val="PidipaginaCarattere"/>
    <w:uiPriority w:val="99"/>
    <w:unhideWhenUsed/>
    <w:rsid w:val="003025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bnis022003@pec.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7376-823A-40E0-BF9F-8A1C3209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al</dc:creator>
  <cp:lastModifiedBy>segreteria00</cp:lastModifiedBy>
  <cp:revision>3</cp:revision>
  <cp:lastPrinted>2020-01-09T13:19:00Z</cp:lastPrinted>
  <dcterms:created xsi:type="dcterms:W3CDTF">2020-01-13T12:09:00Z</dcterms:created>
  <dcterms:modified xsi:type="dcterms:W3CDTF">2020-01-13T12:11:00Z</dcterms:modified>
</cp:coreProperties>
</file>